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环境保护会议文件汇编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环境保护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30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三次全国环境保护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